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D6" w:rsidRDefault="00B618F0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40AD2ACD" wp14:editId="4E4FE146">
            <wp:simplePos x="0" y="0"/>
            <wp:positionH relativeFrom="column">
              <wp:posOffset>2608402</wp:posOffset>
            </wp:positionH>
            <wp:positionV relativeFrom="paragraph">
              <wp:posOffset>-46990</wp:posOffset>
            </wp:positionV>
            <wp:extent cx="534010" cy="618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0" cy="6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B618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1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E83B81" w:rsidRDefault="00C1518B" w:rsidP="00C15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0 г. № 1088-п</w:t>
      </w:r>
    </w:p>
    <w:p w:rsidR="00E6723A" w:rsidRDefault="00E6723A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30" w:rsidRDefault="00521530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30" w:rsidRDefault="00521530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 октября 2019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35-п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587" w:rsidRPr="00B618F0" w:rsidRDefault="00AC6587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1A5DD1" w:rsidP="000E1B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комитета промышленности и тор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ли Волгоградской области от 0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6 года 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-ОД «Об утверждении порядка разработки и утверждения схем раз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я нестационарных торговых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на территории Волгоградской области», на основании протокола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1B7E" w:rsidRPr="00291B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10E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10EF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E057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10EF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291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межвед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комиссии </w:t>
      </w:r>
      <w:r w:rsidR="006133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работке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 или внесению</w:t>
      </w:r>
      <w:r w:rsidR="003F2269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схему размещения нестационарных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ых объектов на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7BF4" w:rsidRPr="00CA7BF4">
        <w:t xml:space="preserve"> 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ствуясь статьей 20 Устава Городищенского муниципального района Волгоградской области, принятого решением </w:t>
      </w:r>
      <w:proofErr w:type="spellStart"/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й</w:t>
      </w:r>
      <w:proofErr w:type="spellEnd"/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Думы Волгоград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 от 29 июня 2005 года </w:t>
      </w:r>
      <w:r w:rsidR="006133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№ 847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 </w:t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 а н о в л я ю:</w:t>
      </w:r>
    </w:p>
    <w:p w:rsidR="00EE55CA" w:rsidRPr="00B618F0" w:rsidRDefault="001A5DD1" w:rsidP="000E1B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</w:t>
      </w:r>
      <w:r w:rsidR="006133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чевском</w:t>
      </w:r>
      <w:proofErr w:type="spellEnd"/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и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158"/>
        <w:gridCol w:w="1819"/>
        <w:gridCol w:w="1276"/>
        <w:gridCol w:w="1984"/>
        <w:gridCol w:w="1559"/>
      </w:tblGrid>
      <w:tr w:rsidR="00083CE1" w:rsidRPr="00B618F0" w:rsidTr="006028F3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C2602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места размещения нестаци</w:t>
            </w:r>
            <w:r w:rsidR="00602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арного торгового объекта, кв.</w:t>
            </w: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F10EF9" w:rsidRPr="00B618F0" w:rsidTr="006028F3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EF9" w:rsidRPr="006028F3" w:rsidRDefault="00F10EF9" w:rsidP="00F1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EF9" w:rsidRPr="006028F3" w:rsidRDefault="00F10EF9" w:rsidP="00F1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F9" w:rsidRPr="006028F3" w:rsidRDefault="00F10EF9" w:rsidP="00AC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F9" w:rsidRPr="006028F3" w:rsidRDefault="00F10EF9" w:rsidP="00F10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28F3">
              <w:rPr>
                <w:rFonts w:ascii="Times New Roman" w:hAnsi="Times New Roman" w:cs="Times New Roman"/>
                <w:sz w:val="16"/>
                <w:szCs w:val="16"/>
              </w:rPr>
              <w:t xml:space="preserve">п.Кузьмичи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F9" w:rsidRPr="001F5266" w:rsidRDefault="00F10EF9" w:rsidP="00974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26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F9" w:rsidRPr="001F5266" w:rsidRDefault="00F10EF9" w:rsidP="00974B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5266">
              <w:rPr>
                <w:rFonts w:ascii="Times New Roman" w:hAnsi="Times New Roman" w:cs="Times New Roman"/>
                <w:sz w:val="16"/>
                <w:szCs w:val="16"/>
              </w:rPr>
              <w:t>бытовое обслужи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F9" w:rsidRPr="001F5266" w:rsidRDefault="00F10EF9" w:rsidP="00AC39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5266">
              <w:rPr>
                <w:rFonts w:ascii="Times New Roman" w:hAnsi="Times New Roman" w:cs="Times New Roman"/>
                <w:sz w:val="16"/>
                <w:szCs w:val="16"/>
              </w:rPr>
              <w:t>неразграниченная государственная собственность</w:t>
            </w:r>
          </w:p>
        </w:tc>
      </w:tr>
    </w:tbl>
    <w:p w:rsidR="00AF7749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t> </w:t>
      </w:r>
      <w:r w:rsidR="00AF7749" w:rsidRP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графическую часть Схемы размещения нестационарных торговых объектов на территории Городищенского муниципального района, дополнив графическим изображением 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9.1</w:t>
      </w:r>
      <w:r w:rsidR="00F10EF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4D59" w:rsidRPr="004D06EA" w:rsidRDefault="00613360" w:rsidP="00784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="00784D59" w:rsidRPr="004D06E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Схему размещения нестационарных торговых объектов на территории Городищенского муниципального района в части исключения следующего места в Ерзовском городском  поселении:</w:t>
      </w: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158"/>
        <w:gridCol w:w="1819"/>
        <w:gridCol w:w="1276"/>
        <w:gridCol w:w="1984"/>
        <w:gridCol w:w="1559"/>
      </w:tblGrid>
      <w:tr w:rsidR="00784D59" w:rsidRPr="008A570A" w:rsidTr="00784D59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84D59" w:rsidRPr="00784D59" w:rsidRDefault="00784D59" w:rsidP="004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84D59" w:rsidRPr="00784D59" w:rsidRDefault="00784D59" w:rsidP="004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D59" w:rsidRPr="00784D59" w:rsidRDefault="00784D59" w:rsidP="004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D59" w:rsidRPr="00784D59" w:rsidRDefault="00784D59" w:rsidP="004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D59" w:rsidRPr="00784D59" w:rsidRDefault="00784D59" w:rsidP="004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D59" w:rsidRPr="00784D59" w:rsidRDefault="00784D59" w:rsidP="004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D59" w:rsidRPr="00784D59" w:rsidRDefault="00784D59" w:rsidP="0046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784D59" w:rsidRPr="008A570A" w:rsidTr="00784D59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4D59" w:rsidRPr="00784D59" w:rsidRDefault="00784D59" w:rsidP="007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4D59" w:rsidRPr="00784D59" w:rsidRDefault="00784D59" w:rsidP="007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D59" w:rsidRPr="00784D59" w:rsidRDefault="00784D59" w:rsidP="007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D59" w:rsidRPr="00784D59" w:rsidRDefault="00784D59" w:rsidP="007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. Ерзовка, ул. Молодёжная, квартал 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D59" w:rsidRPr="00784D59" w:rsidRDefault="00784D59" w:rsidP="007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D59" w:rsidRPr="00784D59" w:rsidRDefault="00784D59" w:rsidP="007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ная гастроном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D59" w:rsidRPr="00784D59" w:rsidRDefault="00784D59" w:rsidP="0078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зграниченная государственная собственность</w:t>
            </w:r>
          </w:p>
        </w:tc>
      </w:tr>
    </w:tbl>
    <w:p w:rsidR="00784D59" w:rsidRDefault="00784D59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55CA" w:rsidRPr="00B618F0" w:rsidRDefault="009B3EA9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опубликованию в 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-политической газете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ищенского муниципального района «Междуречье» и </w:t>
      </w:r>
      <w:r w:rsidR="006133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ищенского муниципального района.</w:t>
      </w:r>
    </w:p>
    <w:p w:rsidR="00521530" w:rsidRDefault="009B3EA9" w:rsidP="004D06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</w:t>
      </w:r>
      <w:r w:rsidR="001D7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ищенского муниципального района </w:t>
      </w:r>
      <w:r w:rsidR="004D06EA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4D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506C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тивкина </w:t>
      </w:r>
    </w:p>
    <w:p w:rsidR="004D06EA" w:rsidRDefault="004D06EA" w:rsidP="004D06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6EA" w:rsidRDefault="004D06EA" w:rsidP="004D06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6EA" w:rsidRDefault="004D06EA" w:rsidP="004D06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B618F0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нского</w:t>
      </w:r>
    </w:p>
    <w:p w:rsidR="000F639D" w:rsidRDefault="001A5DD1" w:rsidP="004E506C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F639D" w:rsidSect="00613360">
          <w:pgSz w:w="11906" w:h="16838"/>
          <w:pgMar w:top="1135" w:right="1276" w:bottom="851" w:left="1559" w:header="709" w:footer="709" w:gutter="0"/>
          <w:pgNumType w:start="1"/>
          <w:cols w:space="708"/>
          <w:titlePg/>
          <w:docGrid w:linePitch="360"/>
        </w:sect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00D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агитин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222D" w:rsidRPr="002E222D" w:rsidRDefault="002E222D" w:rsidP="002E222D">
      <w:pPr>
        <w:tabs>
          <w:tab w:val="left" w:pos="3822"/>
        </w:tabs>
        <w:spacing w:after="0" w:line="240" w:lineRule="auto"/>
        <w:ind w:right="-5"/>
        <w:jc w:val="center"/>
        <w:rPr>
          <w:sz w:val="26"/>
          <w:szCs w:val="26"/>
        </w:rPr>
      </w:pPr>
      <w:r w:rsidRPr="002E222D">
        <w:rPr>
          <w:sz w:val="26"/>
          <w:szCs w:val="26"/>
        </w:rPr>
        <w:lastRenderedPageBreak/>
        <w:t>Кузьмичевское сельское поселение</w:t>
      </w:r>
    </w:p>
    <w:p w:rsidR="004827CE" w:rsidRPr="00B618F0" w:rsidRDefault="002E222D" w:rsidP="00F10EF9">
      <w:pPr>
        <w:tabs>
          <w:tab w:val="left" w:pos="3822"/>
        </w:tabs>
        <w:spacing w:after="0" w:line="240" w:lineRule="auto"/>
        <w:ind w:right="-5"/>
        <w:jc w:val="center"/>
        <w:rPr>
          <w:sz w:val="26"/>
          <w:szCs w:val="26"/>
        </w:rPr>
        <w:sectPr w:rsidR="004827CE" w:rsidRPr="00B618F0" w:rsidSect="008700C9">
          <w:pgSz w:w="16838" w:h="11906" w:orient="landscape"/>
          <w:pgMar w:top="851" w:right="536" w:bottom="1276" w:left="1418" w:header="709" w:footer="709" w:gutter="0"/>
          <w:pgNumType w:start="1"/>
          <w:cols w:space="708"/>
          <w:titlePg/>
          <w:docGrid w:linePitch="360"/>
        </w:sectPr>
      </w:pPr>
      <w:r w:rsidRPr="002E222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99EB5" wp14:editId="1E0A62AB">
                <wp:simplePos x="0" y="0"/>
                <wp:positionH relativeFrom="column">
                  <wp:posOffset>4663176</wp:posOffset>
                </wp:positionH>
                <wp:positionV relativeFrom="paragraph">
                  <wp:posOffset>3433155</wp:posOffset>
                </wp:positionV>
                <wp:extent cx="297432" cy="243263"/>
                <wp:effectExtent l="57150" t="76200" r="26670" b="8064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640064">
                          <a:off x="0" y="0"/>
                          <a:ext cx="297432" cy="24326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22D" w:rsidRPr="002E222D" w:rsidRDefault="00F10EF9" w:rsidP="002E222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.12</w:t>
                            </w:r>
                          </w:p>
                          <w:p w:rsidR="002E222D" w:rsidRDefault="002E22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left:0;text-align:left;margin-left:367.2pt;margin-top:270.35pt;width:23.4pt;height:19.15pt;rotation:-214077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" fillcolor="#4f81bd" strokecolor="#385d8a" strokeweight="2pt">
                <v:path arrowok="t"/>
                <v:textbox inset="0,0,0,0">
                  <w:txbxContent>
                    <w:p w:rsidR="002E222D" w:rsidRPr="002E222D" w:rsidRDefault="00F10EF9" w:rsidP="002E222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.12</w:t>
                      </w:r>
                    </w:p>
                    <w:p w:rsidR="002E222D" w:rsidRDefault="002E222D"/>
                  </w:txbxContent>
                </v:textbox>
              </v:rect>
            </w:pict>
          </mc:Fallback>
        </mc:AlternateContent>
      </w:r>
      <w:r w:rsidR="00F10EF9">
        <w:rPr>
          <w:noProof/>
          <w:lang w:eastAsia="ru-RU"/>
        </w:rPr>
        <w:drawing>
          <wp:inline distT="0" distB="0" distL="0" distR="0" wp14:anchorId="6A38E75C" wp14:editId="2410ABA3">
            <wp:extent cx="8232124" cy="555222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31" cy="55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03" w:rsidRPr="005B0325" w:rsidRDefault="000E1303" w:rsidP="00E411FB">
      <w:pPr>
        <w:jc w:val="center"/>
        <w:rPr>
          <w:sz w:val="28"/>
          <w:szCs w:val="28"/>
        </w:rPr>
      </w:pPr>
    </w:p>
    <w:sectPr w:rsidR="000E1303" w:rsidRPr="005B0325" w:rsidSect="00E6723A">
      <w:pgSz w:w="11906" w:h="16838"/>
      <w:pgMar w:top="1134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90" w:rsidRDefault="007D2B90" w:rsidP="00024F8C">
      <w:pPr>
        <w:spacing w:after="0" w:line="240" w:lineRule="auto"/>
      </w:pPr>
      <w:r>
        <w:separator/>
      </w:r>
    </w:p>
  </w:endnote>
  <w:endnote w:type="continuationSeparator" w:id="0">
    <w:p w:rsidR="007D2B90" w:rsidRDefault="007D2B90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90" w:rsidRDefault="007D2B90" w:rsidP="00024F8C">
      <w:pPr>
        <w:spacing w:after="0" w:line="240" w:lineRule="auto"/>
      </w:pPr>
      <w:r>
        <w:separator/>
      </w:r>
    </w:p>
  </w:footnote>
  <w:footnote w:type="continuationSeparator" w:id="0">
    <w:p w:rsidR="007D2B90" w:rsidRDefault="007D2B90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35103"/>
    <w:rsid w:val="00041433"/>
    <w:rsid w:val="00046E3F"/>
    <w:rsid w:val="00083CE1"/>
    <w:rsid w:val="000916A5"/>
    <w:rsid w:val="000A70D5"/>
    <w:rsid w:val="000B2AC0"/>
    <w:rsid w:val="000C375C"/>
    <w:rsid w:val="000C60BF"/>
    <w:rsid w:val="000E1303"/>
    <w:rsid w:val="000E1BD0"/>
    <w:rsid w:val="000F639D"/>
    <w:rsid w:val="000F7E21"/>
    <w:rsid w:val="00105469"/>
    <w:rsid w:val="00110D17"/>
    <w:rsid w:val="00114762"/>
    <w:rsid w:val="00122096"/>
    <w:rsid w:val="00133F3F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4E81"/>
    <w:rsid w:val="001D6D20"/>
    <w:rsid w:val="001D7960"/>
    <w:rsid w:val="001E3051"/>
    <w:rsid w:val="001F02B7"/>
    <w:rsid w:val="001F5266"/>
    <w:rsid w:val="00200EBA"/>
    <w:rsid w:val="0020431B"/>
    <w:rsid w:val="00235D7F"/>
    <w:rsid w:val="0023608B"/>
    <w:rsid w:val="002414CF"/>
    <w:rsid w:val="0024255A"/>
    <w:rsid w:val="00245536"/>
    <w:rsid w:val="00267149"/>
    <w:rsid w:val="00276B88"/>
    <w:rsid w:val="00280A8E"/>
    <w:rsid w:val="002825BC"/>
    <w:rsid w:val="00284082"/>
    <w:rsid w:val="00286962"/>
    <w:rsid w:val="00286EDB"/>
    <w:rsid w:val="00291B7E"/>
    <w:rsid w:val="00292C02"/>
    <w:rsid w:val="002A2DD6"/>
    <w:rsid w:val="002B0969"/>
    <w:rsid w:val="002B716D"/>
    <w:rsid w:val="002D5202"/>
    <w:rsid w:val="002E222D"/>
    <w:rsid w:val="002F0473"/>
    <w:rsid w:val="002F06AE"/>
    <w:rsid w:val="0030713D"/>
    <w:rsid w:val="003250C7"/>
    <w:rsid w:val="00333A87"/>
    <w:rsid w:val="003514A0"/>
    <w:rsid w:val="00382C96"/>
    <w:rsid w:val="003A6CF4"/>
    <w:rsid w:val="003B6353"/>
    <w:rsid w:val="003E735D"/>
    <w:rsid w:val="003F2269"/>
    <w:rsid w:val="00412B57"/>
    <w:rsid w:val="004207CA"/>
    <w:rsid w:val="004242A1"/>
    <w:rsid w:val="00425A9A"/>
    <w:rsid w:val="0043304F"/>
    <w:rsid w:val="0045542A"/>
    <w:rsid w:val="00463CAA"/>
    <w:rsid w:val="004827CE"/>
    <w:rsid w:val="004B289A"/>
    <w:rsid w:val="004D06EA"/>
    <w:rsid w:val="004E2558"/>
    <w:rsid w:val="004E506C"/>
    <w:rsid w:val="004E5304"/>
    <w:rsid w:val="00521530"/>
    <w:rsid w:val="00524BBA"/>
    <w:rsid w:val="005257C8"/>
    <w:rsid w:val="0054709C"/>
    <w:rsid w:val="005473D5"/>
    <w:rsid w:val="005743D7"/>
    <w:rsid w:val="00576792"/>
    <w:rsid w:val="005A2E41"/>
    <w:rsid w:val="005B0325"/>
    <w:rsid w:val="005B13D9"/>
    <w:rsid w:val="005C0634"/>
    <w:rsid w:val="005E1C7D"/>
    <w:rsid w:val="005E28AC"/>
    <w:rsid w:val="005E3529"/>
    <w:rsid w:val="005E6135"/>
    <w:rsid w:val="005F3C54"/>
    <w:rsid w:val="005F4D84"/>
    <w:rsid w:val="006028F3"/>
    <w:rsid w:val="00607BEB"/>
    <w:rsid w:val="00612710"/>
    <w:rsid w:val="00613360"/>
    <w:rsid w:val="00617A58"/>
    <w:rsid w:val="00632063"/>
    <w:rsid w:val="00635B55"/>
    <w:rsid w:val="00643C1B"/>
    <w:rsid w:val="00655898"/>
    <w:rsid w:val="006563AD"/>
    <w:rsid w:val="0066455D"/>
    <w:rsid w:val="0067199C"/>
    <w:rsid w:val="006830AA"/>
    <w:rsid w:val="0068498D"/>
    <w:rsid w:val="00695616"/>
    <w:rsid w:val="006A28E2"/>
    <w:rsid w:val="006C2959"/>
    <w:rsid w:val="006D505D"/>
    <w:rsid w:val="006E6319"/>
    <w:rsid w:val="00706AD3"/>
    <w:rsid w:val="00710074"/>
    <w:rsid w:val="007310FF"/>
    <w:rsid w:val="00752513"/>
    <w:rsid w:val="0075662B"/>
    <w:rsid w:val="0077195B"/>
    <w:rsid w:val="0077394A"/>
    <w:rsid w:val="00784D59"/>
    <w:rsid w:val="007A1446"/>
    <w:rsid w:val="007A1A67"/>
    <w:rsid w:val="007A5793"/>
    <w:rsid w:val="007C4643"/>
    <w:rsid w:val="007D2B90"/>
    <w:rsid w:val="007D3CA6"/>
    <w:rsid w:val="007E0572"/>
    <w:rsid w:val="00822A20"/>
    <w:rsid w:val="00825414"/>
    <w:rsid w:val="00841255"/>
    <w:rsid w:val="008446AF"/>
    <w:rsid w:val="00852661"/>
    <w:rsid w:val="008654DD"/>
    <w:rsid w:val="008658C6"/>
    <w:rsid w:val="008700C9"/>
    <w:rsid w:val="0088060E"/>
    <w:rsid w:val="008A2DE3"/>
    <w:rsid w:val="008A7873"/>
    <w:rsid w:val="008C1678"/>
    <w:rsid w:val="008D49BF"/>
    <w:rsid w:val="008E0232"/>
    <w:rsid w:val="009008E8"/>
    <w:rsid w:val="00926EFB"/>
    <w:rsid w:val="00952AE0"/>
    <w:rsid w:val="0098423C"/>
    <w:rsid w:val="00996ED6"/>
    <w:rsid w:val="009A7DD7"/>
    <w:rsid w:val="009B3EA9"/>
    <w:rsid w:val="009B504B"/>
    <w:rsid w:val="009C55B0"/>
    <w:rsid w:val="009C6AE4"/>
    <w:rsid w:val="009C79FC"/>
    <w:rsid w:val="009D43E3"/>
    <w:rsid w:val="009D78CA"/>
    <w:rsid w:val="009E6183"/>
    <w:rsid w:val="009F2F00"/>
    <w:rsid w:val="009F79D2"/>
    <w:rsid w:val="00A213F5"/>
    <w:rsid w:val="00A245D0"/>
    <w:rsid w:val="00A3027F"/>
    <w:rsid w:val="00A30C3D"/>
    <w:rsid w:val="00A40712"/>
    <w:rsid w:val="00A41BDB"/>
    <w:rsid w:val="00A6154D"/>
    <w:rsid w:val="00A6538C"/>
    <w:rsid w:val="00A70A47"/>
    <w:rsid w:val="00A80BD5"/>
    <w:rsid w:val="00A861A3"/>
    <w:rsid w:val="00A91AE8"/>
    <w:rsid w:val="00AA2B5F"/>
    <w:rsid w:val="00AA362F"/>
    <w:rsid w:val="00AA38D4"/>
    <w:rsid w:val="00AC1DBA"/>
    <w:rsid w:val="00AC6587"/>
    <w:rsid w:val="00AE0801"/>
    <w:rsid w:val="00AE3E22"/>
    <w:rsid w:val="00AE6122"/>
    <w:rsid w:val="00AF7749"/>
    <w:rsid w:val="00AF7C0E"/>
    <w:rsid w:val="00B228DF"/>
    <w:rsid w:val="00B2565E"/>
    <w:rsid w:val="00B41A98"/>
    <w:rsid w:val="00B43E40"/>
    <w:rsid w:val="00B45E12"/>
    <w:rsid w:val="00B57EA4"/>
    <w:rsid w:val="00B618F0"/>
    <w:rsid w:val="00B700FE"/>
    <w:rsid w:val="00B76C1F"/>
    <w:rsid w:val="00B824CC"/>
    <w:rsid w:val="00B83E6B"/>
    <w:rsid w:val="00B83F4E"/>
    <w:rsid w:val="00B91821"/>
    <w:rsid w:val="00B94CB7"/>
    <w:rsid w:val="00BA1748"/>
    <w:rsid w:val="00BA69D5"/>
    <w:rsid w:val="00BA6E05"/>
    <w:rsid w:val="00BB2736"/>
    <w:rsid w:val="00BC2B97"/>
    <w:rsid w:val="00BC4037"/>
    <w:rsid w:val="00BF1CD1"/>
    <w:rsid w:val="00C02217"/>
    <w:rsid w:val="00C03B4F"/>
    <w:rsid w:val="00C12991"/>
    <w:rsid w:val="00C1518B"/>
    <w:rsid w:val="00C20D55"/>
    <w:rsid w:val="00C22F86"/>
    <w:rsid w:val="00C26023"/>
    <w:rsid w:val="00C41638"/>
    <w:rsid w:val="00C47CB3"/>
    <w:rsid w:val="00C51AA4"/>
    <w:rsid w:val="00C51DBB"/>
    <w:rsid w:val="00C52879"/>
    <w:rsid w:val="00C5566E"/>
    <w:rsid w:val="00C55A96"/>
    <w:rsid w:val="00C82A51"/>
    <w:rsid w:val="00C94D34"/>
    <w:rsid w:val="00CA2B20"/>
    <w:rsid w:val="00CA7BF4"/>
    <w:rsid w:val="00CB01F3"/>
    <w:rsid w:val="00CB0256"/>
    <w:rsid w:val="00CB0E65"/>
    <w:rsid w:val="00CC1023"/>
    <w:rsid w:val="00CD065B"/>
    <w:rsid w:val="00CE0F69"/>
    <w:rsid w:val="00D01396"/>
    <w:rsid w:val="00D33C3E"/>
    <w:rsid w:val="00D348E9"/>
    <w:rsid w:val="00D369BF"/>
    <w:rsid w:val="00D54C97"/>
    <w:rsid w:val="00D57C3A"/>
    <w:rsid w:val="00D65FD4"/>
    <w:rsid w:val="00D85E55"/>
    <w:rsid w:val="00DA605A"/>
    <w:rsid w:val="00DC0B6B"/>
    <w:rsid w:val="00DC4670"/>
    <w:rsid w:val="00DD2FB3"/>
    <w:rsid w:val="00DF50AC"/>
    <w:rsid w:val="00DF776B"/>
    <w:rsid w:val="00E018FB"/>
    <w:rsid w:val="00E1703E"/>
    <w:rsid w:val="00E23338"/>
    <w:rsid w:val="00E3071A"/>
    <w:rsid w:val="00E31CE3"/>
    <w:rsid w:val="00E34956"/>
    <w:rsid w:val="00E36B02"/>
    <w:rsid w:val="00E411FB"/>
    <w:rsid w:val="00E445C4"/>
    <w:rsid w:val="00E538DE"/>
    <w:rsid w:val="00E54207"/>
    <w:rsid w:val="00E61601"/>
    <w:rsid w:val="00E6723A"/>
    <w:rsid w:val="00E712E7"/>
    <w:rsid w:val="00E714B4"/>
    <w:rsid w:val="00E77B05"/>
    <w:rsid w:val="00E83B81"/>
    <w:rsid w:val="00E927BA"/>
    <w:rsid w:val="00EA2F51"/>
    <w:rsid w:val="00EA4325"/>
    <w:rsid w:val="00EA6647"/>
    <w:rsid w:val="00EB0815"/>
    <w:rsid w:val="00ED3743"/>
    <w:rsid w:val="00ED49C1"/>
    <w:rsid w:val="00EE2769"/>
    <w:rsid w:val="00EE3072"/>
    <w:rsid w:val="00EE55CA"/>
    <w:rsid w:val="00EF3B00"/>
    <w:rsid w:val="00F01334"/>
    <w:rsid w:val="00F04180"/>
    <w:rsid w:val="00F10EF9"/>
    <w:rsid w:val="00F12684"/>
    <w:rsid w:val="00F33E75"/>
    <w:rsid w:val="00F446EC"/>
    <w:rsid w:val="00F7098C"/>
    <w:rsid w:val="00F715B7"/>
    <w:rsid w:val="00F7200D"/>
    <w:rsid w:val="00F8657F"/>
    <w:rsid w:val="00F86BA3"/>
    <w:rsid w:val="00F9362B"/>
    <w:rsid w:val="00FA3428"/>
    <w:rsid w:val="00FA4E1A"/>
    <w:rsid w:val="00FB492D"/>
    <w:rsid w:val="00FC0589"/>
    <w:rsid w:val="00FC6CD1"/>
    <w:rsid w:val="00FE094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D0B5-255C-4C2E-B165-86ED94BC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6</cp:revision>
  <cp:lastPrinted>2020-11-26T05:56:00Z</cp:lastPrinted>
  <dcterms:created xsi:type="dcterms:W3CDTF">2020-11-25T06:25:00Z</dcterms:created>
  <dcterms:modified xsi:type="dcterms:W3CDTF">2020-12-01T06:18:00Z</dcterms:modified>
</cp:coreProperties>
</file>